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216F" w14:textId="04B9AE6A" w:rsidR="00C129CD" w:rsidRPr="00AB2E6B" w:rsidRDefault="008E3DB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>〔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 w:rsidR="00C129CD" w:rsidRPr="00AB2E6B">
        <w:rPr>
          <w:rFonts w:hAnsi="ＭＳ ゴシック" w:hint="eastAsia"/>
          <w:b/>
          <w:sz w:val="21"/>
          <w:szCs w:val="20"/>
        </w:rPr>
        <w:t>様式</w:t>
      </w:r>
      <w:r w:rsidR="001A4E55" w:rsidRPr="00AB2E6B">
        <w:rPr>
          <w:rFonts w:hAnsi="ＭＳ ゴシック" w:hint="eastAsia"/>
          <w:b/>
          <w:sz w:val="21"/>
          <w:szCs w:val="20"/>
        </w:rPr>
        <w:t>１</w:t>
      </w:r>
      <w:r w:rsidR="0057073F">
        <w:rPr>
          <w:rFonts w:hAnsi="ＭＳ ゴシック" w:hint="eastAsia"/>
          <w:b/>
          <w:sz w:val="21"/>
          <w:szCs w:val="20"/>
        </w:rPr>
        <w:t>：R</w:t>
      </w:r>
      <w:r w:rsidR="00A06247">
        <w:rPr>
          <w:rFonts w:hAnsi="ＭＳ ゴシック"/>
          <w:b/>
          <w:sz w:val="21"/>
          <w:szCs w:val="20"/>
        </w:rPr>
        <w:t>5</w:t>
      </w:r>
      <w:r w:rsidR="0057073F">
        <w:rPr>
          <w:rFonts w:hAnsi="ＭＳ ゴシック" w:hint="eastAsia"/>
          <w:b/>
          <w:sz w:val="21"/>
          <w:szCs w:val="20"/>
        </w:rPr>
        <w:t>新規</w:t>
      </w:r>
      <w:r w:rsidR="0090719A">
        <w:rPr>
          <w:rFonts w:hAnsi="ＭＳ ゴシック" w:hint="eastAsia"/>
          <w:b/>
          <w:sz w:val="21"/>
          <w:szCs w:val="20"/>
        </w:rPr>
        <w:t xml:space="preserve"> </w:t>
      </w:r>
      <w:r>
        <w:rPr>
          <w:rFonts w:hAnsi="ＭＳ ゴシック" w:hint="eastAsia"/>
          <w:b/>
          <w:sz w:val="21"/>
          <w:szCs w:val="20"/>
        </w:rPr>
        <w:t>〕</w:t>
      </w:r>
    </w:p>
    <w:p w14:paraId="152B82D5" w14:textId="44F0F69E" w:rsidR="00804781" w:rsidRPr="00804781" w:rsidRDefault="00B01EA9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A06247">
        <w:rPr>
          <w:rFonts w:hAnsi="ＭＳ ゴシック" w:hint="eastAsia"/>
          <w:b/>
          <w:sz w:val="28"/>
          <w:szCs w:val="28"/>
        </w:rPr>
        <w:t>５</w:t>
      </w:r>
      <w:r w:rsidR="00073048">
        <w:rPr>
          <w:rFonts w:hAnsi="ＭＳ ゴシック" w:hint="eastAsia"/>
          <w:b/>
          <w:sz w:val="28"/>
          <w:szCs w:val="28"/>
        </w:rPr>
        <w:t>(20</w:t>
      </w:r>
      <w:r>
        <w:rPr>
          <w:rFonts w:hAnsi="ＭＳ ゴシック" w:hint="eastAsia"/>
          <w:b/>
          <w:sz w:val="28"/>
          <w:szCs w:val="28"/>
        </w:rPr>
        <w:t>2</w:t>
      </w:r>
      <w:r w:rsidR="00A06247">
        <w:rPr>
          <w:rFonts w:hAnsi="ＭＳ ゴシック"/>
          <w:b/>
          <w:sz w:val="28"/>
          <w:szCs w:val="28"/>
        </w:rPr>
        <w:t>3</w:t>
      </w:r>
      <w:r w:rsidR="00073048"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367"/>
        <w:gridCol w:w="6448"/>
      </w:tblGrid>
      <w:tr w:rsidR="00105B95" w14:paraId="35C1D394" w14:textId="77777777" w:rsidTr="0047350C">
        <w:trPr>
          <w:trHeight w:val="28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146E13F" w14:textId="77777777" w:rsidR="00105B95" w:rsidRPr="00C3120F" w:rsidRDefault="00105B9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3C0CBF" w14:textId="77777777" w:rsidR="00105B95" w:rsidRPr="00C96C38" w:rsidRDefault="00105B95" w:rsidP="00C3120F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</w:tr>
      <w:tr w:rsidR="00105B95" w14:paraId="7FCAD145" w14:textId="77777777" w:rsidTr="0047350C">
        <w:trPr>
          <w:trHeight w:val="794"/>
        </w:trPr>
        <w:tc>
          <w:tcPr>
            <w:tcW w:w="168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7DEA69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A9AFD1" w14:textId="77777777" w:rsidR="00105B95" w:rsidRPr="00BF1C4A" w:rsidRDefault="00105B95" w:rsidP="00924449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</w:tr>
      <w:tr w:rsidR="00105B95" w14:paraId="545C5762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22CB36EF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90733D5" w14:textId="77777777" w:rsidR="00105B95" w:rsidRPr="00C3120F" w:rsidRDefault="00C96C38" w:rsidP="009D310A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9D310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="009D310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4E969D7" w14:textId="77777777" w:rsidTr="003062C0">
        <w:trPr>
          <w:trHeight w:val="1134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75911EBE" w14:textId="77777777" w:rsidR="008D305E" w:rsidRDefault="00A02F24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所</w:t>
            </w:r>
            <w:r w:rsidR="003062C0" w:rsidRPr="00A02F24">
              <w:rPr>
                <w:rFonts w:hint="eastAsia"/>
                <w:spacing w:val="34"/>
                <w:sz w:val="22"/>
                <w:szCs w:val="22"/>
                <w:fitText w:val="796" w:id="-1791746048"/>
              </w:rPr>
              <w:t>属</w:t>
            </w:r>
            <w:r w:rsidRPr="00A02F24">
              <w:rPr>
                <w:rFonts w:hint="eastAsia"/>
                <w:sz w:val="22"/>
                <w:szCs w:val="22"/>
                <w:fitText w:val="796" w:id="-1791746048"/>
              </w:rPr>
              <w:t>校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B555E8D" w14:textId="77777777" w:rsidR="008D305E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7519270E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60FC2A23" w14:textId="77777777" w:rsidR="00C129CD" w:rsidRPr="00C3120F" w:rsidRDefault="00F014F3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53E66361" w14:textId="77777777" w:rsidTr="00E5520E">
        <w:trPr>
          <w:trHeight w:val="1172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498E30E0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6EF5DE0F" w14:textId="77777777" w:rsidR="00366482" w:rsidRDefault="00366482" w:rsidP="00F73C41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6954D9BC" w14:textId="77777777" w:rsidR="00F73C41" w:rsidRPr="00F73C41" w:rsidRDefault="00F73C41" w:rsidP="00F73C41">
            <w:pPr>
              <w:spacing w:line="360" w:lineRule="exact"/>
            </w:pPr>
            <w:r>
              <w:t xml:space="preserve"> </w:t>
            </w:r>
          </w:p>
          <w:p w14:paraId="7731FDE6" w14:textId="77777777" w:rsidR="00C129CD" w:rsidRPr="00366482" w:rsidRDefault="00F73C41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F73C41" w14:paraId="1D267A45" w14:textId="77777777" w:rsidTr="0047350C">
        <w:trPr>
          <w:trHeight w:val="510"/>
        </w:trPr>
        <w:tc>
          <w:tcPr>
            <w:tcW w:w="1685" w:type="dxa"/>
            <w:vMerge w:val="restart"/>
            <w:tcBorders>
              <w:left w:val="single" w:sz="12" w:space="0" w:color="auto"/>
            </w:tcBorders>
            <w:vAlign w:val="center"/>
          </w:tcPr>
          <w:p w14:paraId="487F5FC6" w14:textId="77777777" w:rsidR="00C25A50" w:rsidRPr="00C3120F" w:rsidRDefault="00F73C41" w:rsidP="00C25A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5989F91C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501F17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4D5CE669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82D6D66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  <w:vAlign w:val="center"/>
          </w:tcPr>
          <w:p w14:paraId="31CAD512" w14:textId="77777777" w:rsidR="00F73C41" w:rsidRPr="00C3120F" w:rsidRDefault="00F73C41" w:rsidP="00501F17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C25A50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73C41" w14:paraId="72AB83A3" w14:textId="77777777" w:rsidTr="0047350C">
        <w:trPr>
          <w:trHeight w:val="510"/>
        </w:trPr>
        <w:tc>
          <w:tcPr>
            <w:tcW w:w="168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0001FF1" w14:textId="77777777" w:rsidR="00F73C41" w:rsidRPr="00C3120F" w:rsidRDefault="00F73C41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D61334" w14:textId="77777777" w:rsidR="00F73C41" w:rsidRPr="00C3120F" w:rsidRDefault="00F73C41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A06247">
              <w:rPr>
                <w:rFonts w:hint="eastAsia"/>
                <w:spacing w:val="27"/>
                <w:sz w:val="22"/>
                <w:szCs w:val="22"/>
                <w:fitText w:val="796" w:id="1154273024"/>
              </w:rPr>
              <w:t>E</w:t>
            </w:r>
            <w:r w:rsidRPr="00A06247">
              <w:rPr>
                <w:spacing w:val="27"/>
                <w:sz w:val="22"/>
                <w:szCs w:val="22"/>
                <w:fitText w:val="796" w:id="1154273024"/>
              </w:rPr>
              <w:t>-mai</w:t>
            </w:r>
            <w:r w:rsidRPr="00A06247">
              <w:rPr>
                <w:spacing w:val="1"/>
                <w:sz w:val="22"/>
                <w:szCs w:val="22"/>
                <w:fitText w:val="796" w:id="1154273024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06247" w14:paraId="704DC7F8" w14:textId="77777777" w:rsidTr="0047350C">
        <w:trPr>
          <w:trHeight w:val="510"/>
        </w:trPr>
        <w:tc>
          <w:tcPr>
            <w:tcW w:w="168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2616A22" w14:textId="1C8DFC34" w:rsidR="00A06247" w:rsidRPr="00C3120F" w:rsidRDefault="00A06247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オンラインの参加方法（予定）</w:t>
            </w:r>
          </w:p>
        </w:tc>
        <w:tc>
          <w:tcPr>
            <w:tcW w:w="78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190502" w14:textId="30AC9329" w:rsidR="00A06247" w:rsidRPr="00393F5C" w:rsidRDefault="00A06247" w:rsidP="00C129CD">
            <w:pPr>
              <w:spacing w:line="360" w:lineRule="exact"/>
              <w:ind w:leftChars="50" w:left="110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研修２日目</w:t>
            </w:r>
            <w:r w:rsidR="00393F5C">
              <w:rPr>
                <w:rFonts w:hint="eastAsia"/>
                <w:sz w:val="22"/>
                <w:szCs w:val="22"/>
              </w:rPr>
              <w:t>(</w:t>
            </w:r>
            <w:r w:rsidR="00393F5C">
              <w:rPr>
                <w:sz w:val="22"/>
                <w:szCs w:val="22"/>
              </w:rPr>
              <w:t>7/9)</w:t>
            </w:r>
            <w:r>
              <w:rPr>
                <w:rFonts w:hint="eastAsia"/>
                <w:sz w:val="22"/>
                <w:szCs w:val="22"/>
              </w:rPr>
              <w:t>はオンライン</w:t>
            </w:r>
            <w:r w:rsidR="00393F5C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om</w:t>
            </w:r>
            <w:r w:rsidR="00393F5C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で開催します。運営上の参考にするため、当日、使用する端末に〇をつけてください。</w:t>
            </w:r>
            <w:r w:rsidR="00393F5C" w:rsidRPr="00393F5C">
              <w:rPr>
                <w:rFonts w:hint="eastAsia"/>
                <w:sz w:val="20"/>
                <w:szCs w:val="20"/>
              </w:rPr>
              <w:t>(</w:t>
            </w:r>
            <w:r w:rsidR="00664E8D" w:rsidRPr="00393F5C">
              <w:rPr>
                <w:rFonts w:hint="eastAsia"/>
                <w:sz w:val="20"/>
                <w:szCs w:val="20"/>
              </w:rPr>
              <w:t>画面</w:t>
            </w:r>
            <w:r w:rsidR="00AE31C9" w:rsidRPr="00393F5C">
              <w:rPr>
                <w:rFonts w:hint="eastAsia"/>
                <w:sz w:val="20"/>
                <w:szCs w:val="20"/>
              </w:rPr>
              <w:t>の</w:t>
            </w:r>
            <w:r w:rsidR="00664E8D" w:rsidRPr="00393F5C">
              <w:rPr>
                <w:rFonts w:hint="eastAsia"/>
                <w:sz w:val="20"/>
                <w:szCs w:val="20"/>
              </w:rPr>
              <w:t>大き</w:t>
            </w:r>
            <w:r w:rsidR="00AE31C9" w:rsidRPr="00393F5C">
              <w:rPr>
                <w:rFonts w:hint="eastAsia"/>
                <w:sz w:val="20"/>
                <w:szCs w:val="20"/>
              </w:rPr>
              <w:t>な</w:t>
            </w:r>
            <w:r w:rsidR="00664E8D" w:rsidRPr="00393F5C">
              <w:rPr>
                <w:rFonts w:hint="eastAsia"/>
                <w:sz w:val="20"/>
                <w:szCs w:val="20"/>
              </w:rPr>
              <w:t>端末</w:t>
            </w:r>
            <w:r w:rsidR="00AE31C9" w:rsidRPr="00393F5C">
              <w:rPr>
                <w:rFonts w:hint="eastAsia"/>
                <w:sz w:val="20"/>
                <w:szCs w:val="20"/>
              </w:rPr>
              <w:t>を使用することをお薦めします</w:t>
            </w:r>
            <w:r w:rsidR="00393F5C" w:rsidRPr="00393F5C">
              <w:rPr>
                <w:rFonts w:hint="eastAsia"/>
                <w:sz w:val="20"/>
                <w:szCs w:val="20"/>
              </w:rPr>
              <w:t>)</w:t>
            </w:r>
          </w:p>
          <w:p w14:paraId="3150324F" w14:textId="77777777" w:rsidR="00A06247" w:rsidRPr="00A06247" w:rsidRDefault="00A06247" w:rsidP="00795C42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7B18C7EB" w14:textId="56E5131E" w:rsidR="00A06247" w:rsidRDefault="00A06247" w:rsidP="00A06247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1E319C81" w14:textId="1E749F87" w:rsidR="00A06247" w:rsidRPr="00A06247" w:rsidRDefault="00A06247" w:rsidP="00795C42">
            <w:pPr>
              <w:spacing w:line="140" w:lineRule="exact"/>
              <w:rPr>
                <w:sz w:val="22"/>
                <w:szCs w:val="22"/>
              </w:rPr>
            </w:pPr>
          </w:p>
        </w:tc>
      </w:tr>
      <w:tr w:rsidR="004907D1" w14:paraId="664213FA" w14:textId="77777777" w:rsidTr="00A06247">
        <w:trPr>
          <w:trHeight w:val="1713"/>
        </w:trPr>
        <w:tc>
          <w:tcPr>
            <w:tcW w:w="168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E5F25C" w14:textId="77777777" w:rsidR="004907D1" w:rsidRPr="00183BE9" w:rsidRDefault="004907D1" w:rsidP="006B03B9">
            <w:pPr>
              <w:snapToGrid w:val="0"/>
              <w:jc w:val="center"/>
              <w:rPr>
                <w:sz w:val="20"/>
                <w:szCs w:val="20"/>
              </w:rPr>
            </w:pPr>
            <w:r w:rsidRPr="006B03B9">
              <w:rPr>
                <w:rFonts w:hint="eastAsia"/>
                <w:sz w:val="22"/>
                <w:szCs w:val="20"/>
              </w:rPr>
              <w:t>読書経験</w:t>
            </w:r>
          </w:p>
        </w:tc>
        <w:tc>
          <w:tcPr>
            <w:tcW w:w="7815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688F8DDC" w14:textId="77777777" w:rsidR="00C129CD" w:rsidRPr="00C3120F" w:rsidRDefault="00D122F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に残る読書体験を教えてください。</w:t>
            </w:r>
          </w:p>
        </w:tc>
      </w:tr>
      <w:tr w:rsidR="004907D1" w14:paraId="0643525A" w14:textId="77777777" w:rsidTr="00A06247">
        <w:trPr>
          <w:trHeight w:val="1819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10053C9C" w14:textId="77777777" w:rsidR="004907D1" w:rsidRDefault="004907D1" w:rsidP="00FF5391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33F2D788" w14:textId="77777777" w:rsidR="00C129CD" w:rsidRDefault="00AB2E6B" w:rsidP="00AB2E6B">
            <w:pPr>
              <w:snapToGrid w:val="0"/>
              <w:spacing w:line="24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校生にすすめたい、好きな作品や作家、ジャンルなど</w:t>
            </w:r>
            <w:r w:rsidR="00D6147F">
              <w:rPr>
                <w:rFonts w:hint="eastAsia"/>
                <w:sz w:val="22"/>
                <w:szCs w:val="22"/>
              </w:rPr>
              <w:t>を教えてください。</w:t>
            </w:r>
          </w:p>
        </w:tc>
      </w:tr>
      <w:tr w:rsidR="000A49F0" w14:paraId="06157A46" w14:textId="77777777" w:rsidTr="00795C42">
        <w:trPr>
          <w:trHeight w:val="2600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5FBB0748" w14:textId="77777777" w:rsidR="00217ADD" w:rsidRDefault="00C57DC7" w:rsidP="006B03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への抱負</w:t>
            </w:r>
          </w:p>
          <w:p w14:paraId="25134507" w14:textId="77777777" w:rsidR="00D122FB" w:rsidRDefault="00D122FB" w:rsidP="006B03B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4BD849" w14:textId="77777777" w:rsidR="00D122FB" w:rsidRDefault="00AB2E6B" w:rsidP="006B03B9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D122FB">
              <w:rPr>
                <w:rFonts w:hint="eastAsia"/>
                <w:sz w:val="21"/>
                <w:szCs w:val="21"/>
              </w:rPr>
              <w:t>読書コンシェルジュの活動に関するアイディア等</w:t>
            </w:r>
            <w:r w:rsidR="00D122FB" w:rsidRPr="009B0FE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15" w:type="dxa"/>
            <w:gridSpan w:val="2"/>
            <w:tcBorders>
              <w:right w:val="single" w:sz="12" w:space="0" w:color="auto"/>
            </w:tcBorders>
          </w:tcPr>
          <w:p w14:paraId="4BB551F1" w14:textId="77777777" w:rsidR="00F73C41" w:rsidRDefault="00F73C41" w:rsidP="00AD3471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A06EAE" w14:paraId="61253396" w14:textId="77777777" w:rsidTr="00A06EAE">
        <w:trPr>
          <w:trHeight w:val="51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7C3E" w14:textId="77777777" w:rsidR="00A06EAE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AAAFB77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DCCC3" w14:textId="77777777" w:rsidR="00A06EAE" w:rsidRPr="00DF5F16" w:rsidRDefault="00A06EAE" w:rsidP="000F4EDA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5F16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育成研修及び各種活動に、本人が参加することを承諾します。</w:t>
            </w:r>
          </w:p>
        </w:tc>
      </w:tr>
      <w:tr w:rsidR="00A06EAE" w14:paraId="56078F65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</w:tcBorders>
            <w:vAlign w:val="center"/>
          </w:tcPr>
          <w:p w14:paraId="6B38E272" w14:textId="77777777" w:rsidR="00A06EAE" w:rsidRPr="00DF48D0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0543145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448" w:type="dxa"/>
            <w:tcBorders>
              <w:right w:val="single" w:sz="12" w:space="0" w:color="auto"/>
            </w:tcBorders>
            <w:vAlign w:val="center"/>
          </w:tcPr>
          <w:p w14:paraId="38F2CF4D" w14:textId="77777777" w:rsidR="00A06EAE" w:rsidRPr="00EA1D29" w:rsidRDefault="00A06EAE" w:rsidP="000F4EDA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06EAE" w14:paraId="1542BBBB" w14:textId="77777777" w:rsidTr="00A06EAE">
        <w:trPr>
          <w:trHeight w:val="567"/>
        </w:trPr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4F66C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6E3E7A2D" w14:textId="77777777" w:rsidR="00A06EAE" w:rsidRPr="00C3120F" w:rsidRDefault="00A06EAE" w:rsidP="000F4EDA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4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214BE" w14:textId="77777777" w:rsidR="00A06EAE" w:rsidRPr="00C3120F" w:rsidRDefault="00A06EAE" w:rsidP="000F4EDA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C28AE67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501F17">
      <w:pgSz w:w="11906" w:h="16838" w:code="9"/>
      <w:pgMar w:top="397" w:right="1134" w:bottom="39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3825" w14:textId="77777777" w:rsidR="00C16813" w:rsidRDefault="00C16813">
      <w:r>
        <w:separator/>
      </w:r>
    </w:p>
  </w:endnote>
  <w:endnote w:type="continuationSeparator" w:id="0">
    <w:p w14:paraId="2536926D" w14:textId="77777777" w:rsidR="00C16813" w:rsidRDefault="00C1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9082" w14:textId="77777777" w:rsidR="00C16813" w:rsidRDefault="00C16813">
      <w:r>
        <w:separator/>
      </w:r>
    </w:p>
  </w:footnote>
  <w:footnote w:type="continuationSeparator" w:id="0">
    <w:p w14:paraId="3D37A916" w14:textId="77777777" w:rsidR="00C16813" w:rsidRDefault="00C16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053F7"/>
    <w:rsid w:val="0000787C"/>
    <w:rsid w:val="00013A06"/>
    <w:rsid w:val="00030E40"/>
    <w:rsid w:val="000408F3"/>
    <w:rsid w:val="00043DA6"/>
    <w:rsid w:val="0006155A"/>
    <w:rsid w:val="00073048"/>
    <w:rsid w:val="00097AAE"/>
    <w:rsid w:val="000A49F0"/>
    <w:rsid w:val="000B1A09"/>
    <w:rsid w:val="000B5348"/>
    <w:rsid w:val="000C397A"/>
    <w:rsid w:val="000D028D"/>
    <w:rsid w:val="000F5651"/>
    <w:rsid w:val="000F7E0B"/>
    <w:rsid w:val="0010393A"/>
    <w:rsid w:val="00105B95"/>
    <w:rsid w:val="00127706"/>
    <w:rsid w:val="00131758"/>
    <w:rsid w:val="0013574D"/>
    <w:rsid w:val="00165450"/>
    <w:rsid w:val="00172ECF"/>
    <w:rsid w:val="00183BE9"/>
    <w:rsid w:val="00197961"/>
    <w:rsid w:val="001A4E55"/>
    <w:rsid w:val="001A6F2F"/>
    <w:rsid w:val="001D2FF7"/>
    <w:rsid w:val="001E3E2D"/>
    <w:rsid w:val="00217ADD"/>
    <w:rsid w:val="0022004C"/>
    <w:rsid w:val="00247007"/>
    <w:rsid w:val="0025378A"/>
    <w:rsid w:val="00255E36"/>
    <w:rsid w:val="002775DE"/>
    <w:rsid w:val="0029496A"/>
    <w:rsid w:val="002F292F"/>
    <w:rsid w:val="002F3E24"/>
    <w:rsid w:val="002F4E65"/>
    <w:rsid w:val="003062C0"/>
    <w:rsid w:val="003219FC"/>
    <w:rsid w:val="00321C5A"/>
    <w:rsid w:val="00327DBB"/>
    <w:rsid w:val="00330947"/>
    <w:rsid w:val="00362F1F"/>
    <w:rsid w:val="00366482"/>
    <w:rsid w:val="003809A9"/>
    <w:rsid w:val="00393F5C"/>
    <w:rsid w:val="003F5D05"/>
    <w:rsid w:val="00441082"/>
    <w:rsid w:val="0046534C"/>
    <w:rsid w:val="00466DF1"/>
    <w:rsid w:val="0047350C"/>
    <w:rsid w:val="0048563E"/>
    <w:rsid w:val="004907D1"/>
    <w:rsid w:val="004B68D6"/>
    <w:rsid w:val="004C77CD"/>
    <w:rsid w:val="004D0457"/>
    <w:rsid w:val="004D53A4"/>
    <w:rsid w:val="00501F17"/>
    <w:rsid w:val="0050235F"/>
    <w:rsid w:val="00504604"/>
    <w:rsid w:val="00532E60"/>
    <w:rsid w:val="005477D3"/>
    <w:rsid w:val="0055349F"/>
    <w:rsid w:val="0057073F"/>
    <w:rsid w:val="005710D8"/>
    <w:rsid w:val="00571FAE"/>
    <w:rsid w:val="00572604"/>
    <w:rsid w:val="00576482"/>
    <w:rsid w:val="00596DA6"/>
    <w:rsid w:val="005C3F34"/>
    <w:rsid w:val="00624BB0"/>
    <w:rsid w:val="00631E92"/>
    <w:rsid w:val="00634861"/>
    <w:rsid w:val="00653837"/>
    <w:rsid w:val="00664E8D"/>
    <w:rsid w:val="006B03B9"/>
    <w:rsid w:val="006C7CA3"/>
    <w:rsid w:val="006D350E"/>
    <w:rsid w:val="007051E8"/>
    <w:rsid w:val="00711F24"/>
    <w:rsid w:val="0072591F"/>
    <w:rsid w:val="00725C4C"/>
    <w:rsid w:val="00742536"/>
    <w:rsid w:val="00753A20"/>
    <w:rsid w:val="00755AEA"/>
    <w:rsid w:val="00757D35"/>
    <w:rsid w:val="00795C42"/>
    <w:rsid w:val="007A4B73"/>
    <w:rsid w:val="007B3437"/>
    <w:rsid w:val="007C1D4E"/>
    <w:rsid w:val="007C3DFB"/>
    <w:rsid w:val="007F1050"/>
    <w:rsid w:val="00804781"/>
    <w:rsid w:val="00813288"/>
    <w:rsid w:val="008259C6"/>
    <w:rsid w:val="0084073A"/>
    <w:rsid w:val="008513E5"/>
    <w:rsid w:val="008831F0"/>
    <w:rsid w:val="008A00A2"/>
    <w:rsid w:val="008A683C"/>
    <w:rsid w:val="008B5A60"/>
    <w:rsid w:val="008D305E"/>
    <w:rsid w:val="008D3B36"/>
    <w:rsid w:val="008E3DBB"/>
    <w:rsid w:val="00905E00"/>
    <w:rsid w:val="0090719A"/>
    <w:rsid w:val="0091408D"/>
    <w:rsid w:val="00924449"/>
    <w:rsid w:val="00935163"/>
    <w:rsid w:val="00942317"/>
    <w:rsid w:val="00977641"/>
    <w:rsid w:val="00977FD3"/>
    <w:rsid w:val="00982671"/>
    <w:rsid w:val="009A7ED4"/>
    <w:rsid w:val="009C17F5"/>
    <w:rsid w:val="009D2352"/>
    <w:rsid w:val="009D310A"/>
    <w:rsid w:val="009E7B05"/>
    <w:rsid w:val="009F5CE3"/>
    <w:rsid w:val="00A02F24"/>
    <w:rsid w:val="00A06247"/>
    <w:rsid w:val="00A06EAE"/>
    <w:rsid w:val="00A13241"/>
    <w:rsid w:val="00A25E6B"/>
    <w:rsid w:val="00A4475F"/>
    <w:rsid w:val="00A64E1B"/>
    <w:rsid w:val="00A82D28"/>
    <w:rsid w:val="00AB09BA"/>
    <w:rsid w:val="00AB2E6B"/>
    <w:rsid w:val="00AD3471"/>
    <w:rsid w:val="00AE236C"/>
    <w:rsid w:val="00AE31C9"/>
    <w:rsid w:val="00AF7593"/>
    <w:rsid w:val="00B01EA9"/>
    <w:rsid w:val="00B21465"/>
    <w:rsid w:val="00B62603"/>
    <w:rsid w:val="00B84EC4"/>
    <w:rsid w:val="00B91CDC"/>
    <w:rsid w:val="00BF1C4A"/>
    <w:rsid w:val="00C02D0A"/>
    <w:rsid w:val="00C129CD"/>
    <w:rsid w:val="00C16813"/>
    <w:rsid w:val="00C172A9"/>
    <w:rsid w:val="00C25A50"/>
    <w:rsid w:val="00C3120F"/>
    <w:rsid w:val="00C340D6"/>
    <w:rsid w:val="00C40A86"/>
    <w:rsid w:val="00C57DC7"/>
    <w:rsid w:val="00C72DF3"/>
    <w:rsid w:val="00C766B2"/>
    <w:rsid w:val="00C76844"/>
    <w:rsid w:val="00C81645"/>
    <w:rsid w:val="00C92FF4"/>
    <w:rsid w:val="00C96C38"/>
    <w:rsid w:val="00CC5DDA"/>
    <w:rsid w:val="00CE5262"/>
    <w:rsid w:val="00CE7475"/>
    <w:rsid w:val="00CF7AF6"/>
    <w:rsid w:val="00D122FB"/>
    <w:rsid w:val="00D21E39"/>
    <w:rsid w:val="00D341AB"/>
    <w:rsid w:val="00D54DFD"/>
    <w:rsid w:val="00D6147F"/>
    <w:rsid w:val="00D615B0"/>
    <w:rsid w:val="00D674D9"/>
    <w:rsid w:val="00DD2602"/>
    <w:rsid w:val="00DF48D0"/>
    <w:rsid w:val="00DF5F16"/>
    <w:rsid w:val="00E1234D"/>
    <w:rsid w:val="00E2315F"/>
    <w:rsid w:val="00E34C0E"/>
    <w:rsid w:val="00E363FB"/>
    <w:rsid w:val="00E5520E"/>
    <w:rsid w:val="00E64F64"/>
    <w:rsid w:val="00E67E82"/>
    <w:rsid w:val="00E75C4C"/>
    <w:rsid w:val="00E950C5"/>
    <w:rsid w:val="00E975E8"/>
    <w:rsid w:val="00EA1D29"/>
    <w:rsid w:val="00EA4D23"/>
    <w:rsid w:val="00EB31CE"/>
    <w:rsid w:val="00EB4C71"/>
    <w:rsid w:val="00EE6DD3"/>
    <w:rsid w:val="00F014F3"/>
    <w:rsid w:val="00F042C2"/>
    <w:rsid w:val="00F16D03"/>
    <w:rsid w:val="00F23009"/>
    <w:rsid w:val="00F35B8A"/>
    <w:rsid w:val="00F41DBC"/>
    <w:rsid w:val="00F6063D"/>
    <w:rsid w:val="00F66572"/>
    <w:rsid w:val="00F73C41"/>
    <w:rsid w:val="00F74015"/>
    <w:rsid w:val="00F77DF5"/>
    <w:rsid w:val="00F77F6D"/>
    <w:rsid w:val="00FA553C"/>
    <w:rsid w:val="00FB1085"/>
    <w:rsid w:val="00FB3AED"/>
    <w:rsid w:val="00FD79DC"/>
    <w:rsid w:val="00FF3071"/>
    <w:rsid w:val="00FF31F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B4B5"/>
  <w15:chartTrackingRefBased/>
  <w15:docId w15:val="{9BC59188-CD70-4028-B199-C315D1A9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640-94A6-41C2-B71D-CF9A90A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25</cp:revision>
  <cp:lastPrinted>2023-04-25T00:44:00Z</cp:lastPrinted>
  <dcterms:created xsi:type="dcterms:W3CDTF">2020-06-19T00:26:00Z</dcterms:created>
  <dcterms:modified xsi:type="dcterms:W3CDTF">2023-04-25T00:44:00Z</dcterms:modified>
</cp:coreProperties>
</file>